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C2768" w14:textId="516ACD02" w:rsidR="00B26B34" w:rsidRPr="00B26B34" w:rsidRDefault="006E3C5E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ru-RU"/>
        </w:rPr>
        <w:t xml:space="preserve">            </w:t>
      </w:r>
      <w:r w:rsidR="00B26B34"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6B34" w:rsidRPr="00B26B34">
        <w:rPr>
          <w:noProof/>
          <w:lang w:eastAsia="ru-RU"/>
        </w:rPr>
        <w:drawing>
          <wp:inline distT="0" distB="0" distL="0" distR="0" wp14:anchorId="235C23D4" wp14:editId="20D7375C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B34"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="00B26B34"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 w14:anchorId="7B739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pt;height:48.15pt" o:ole="" fillcolor="window">
            <v:imagedata r:id="rId9" o:title=""/>
          </v:shape>
          <o:OLEObject Type="Embed" ProgID="Word.Picture.8" ShapeID="_x0000_i1025" DrawAspect="Content" ObjectID="_1829980365" r:id="rId10"/>
        </w:object>
      </w:r>
    </w:p>
    <w:p w14:paraId="1510ADE1" w14:textId="77777777"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14:paraId="3BEB5633" w14:textId="77777777"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14:paraId="4E56A49D" w14:textId="77777777"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14:paraId="6CF5FCD0" w14:textId="77777777"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14:paraId="33F0B957" w14:textId="7829B675"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2213F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801EB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4  січня 2026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</w:t>
      </w:r>
      <w:r w:rsidR="006A16E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A0555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4E79C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15 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14:paraId="35030929" w14:textId="77777777"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14:paraId="554086AF" w14:textId="6C5D43B8" w:rsidR="008F433F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14:paraId="222C3EF8" w14:textId="77777777" w:rsidR="00801EB1" w:rsidRPr="008F433F" w:rsidRDefault="00801EB1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277BDC77" w14:textId="69241D6C" w:rsidR="007C70EA" w:rsidRPr="00C8787E" w:rsidRDefault="004003DD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7C70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лужбові записки</w:t>
      </w:r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</w:t>
      </w:r>
      <w:r w:rsidR="00A358A3" w:rsidRPr="00A358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освіти, молоді та спорту</w:t>
      </w:r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r w:rsidR="0016480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074E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міської ради Литвиненко І.С.,</w:t>
      </w:r>
      <w:r w:rsidR="003D7D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055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відділу з питань охорони здоров’я міської ради </w:t>
      </w:r>
      <w:proofErr w:type="spellStart"/>
      <w:r w:rsidR="00A055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A055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 </w:t>
      </w:r>
      <w:r w:rsidR="00801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праці та соціального захисту населення міської ради Тимошенко І.Я., начальника управління агроекономічного розвитку та євроінтеграції міської ради </w:t>
      </w:r>
      <w:proofErr w:type="spellStart"/>
      <w:r w:rsidR="00801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801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 начальника служби у справах дітей міської ради </w:t>
      </w:r>
      <w:proofErr w:type="spellStart"/>
      <w:r w:rsidR="00801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801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 начальника фінансового управління міської ради Тищенко Т.П., начальника юридичного відділу міської ради </w:t>
      </w:r>
      <w:proofErr w:type="spellStart"/>
      <w:r w:rsidR="00801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ої</w:t>
      </w:r>
      <w:proofErr w:type="spellEnd"/>
      <w:r w:rsidR="00801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А.,</w:t>
      </w:r>
      <w:r w:rsidR="00A0555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C70E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</w:t>
      </w:r>
      <w:proofErr w:type="spellStart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14:paraId="04BA0301" w14:textId="4C8D9EF6" w:rsidR="001F2A07" w:rsidRDefault="007C70EA" w:rsidP="00FF16C7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</w:t>
      </w:r>
      <w:r w:rsidR="00801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5 січня 2026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, на яке винести  питання</w:t>
      </w:r>
      <w:r w:rsidR="00FF16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801EB1" w:rsidRPr="007745FF" w14:paraId="581EA553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0A64" w14:textId="77777777" w:rsidR="00801EB1" w:rsidRPr="00921B0D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FD1" w14:textId="77777777" w:rsidR="00801EB1" w:rsidRPr="00BE3F0F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10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фінансового плану </w:t>
            </w:r>
            <w:r w:rsidRPr="009710EE">
              <w:rPr>
                <w:lang w:val="uk-UA"/>
              </w:rPr>
              <w:t xml:space="preserve"> </w:t>
            </w:r>
            <w:r w:rsidRPr="009710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«Хмільницька центральна лікарня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на 2026 рік, затвердженого</w:t>
            </w:r>
            <w:r w:rsidRPr="009710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м виконавчого комітету Хмільницької міської ради від 17.07.2025 р. № 447</w:t>
            </w:r>
          </w:p>
        </w:tc>
      </w:tr>
      <w:tr w:rsidR="00801EB1" w:rsidRPr="00BE3F0F" w14:paraId="4107D838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72C" w14:textId="77777777" w:rsidR="00801EB1" w:rsidRPr="00921B0D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A8B" w14:textId="77777777" w:rsidR="00801EB1" w:rsidRPr="00436E17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3F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9710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уцук</w:t>
            </w:r>
            <w:proofErr w:type="spellEnd"/>
            <w:r w:rsidRPr="009710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Олександр Васильович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BE2" w14:textId="77777777" w:rsidR="00801EB1" w:rsidRPr="00BE3F0F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10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генерального директора  комунального некомерційного  підприємства «Хмільницька центральна лікарня»</w:t>
            </w:r>
          </w:p>
        </w:tc>
      </w:tr>
      <w:tr w:rsidR="00801EB1" w:rsidRPr="003B1D67" w14:paraId="60ABE32C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23F" w14:textId="77777777" w:rsidR="00801EB1" w:rsidRPr="00921B0D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5ED" w14:textId="77777777" w:rsidR="00801EB1" w:rsidRPr="003B1D67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10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робочої групи з питань покращення доступності медичних послуг на території Хмільницької міської територіальної громади</w:t>
            </w:r>
          </w:p>
        </w:tc>
      </w:tr>
      <w:tr w:rsidR="00801EB1" w:rsidRPr="003B1D67" w14:paraId="7F30DBB3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32A" w14:textId="77777777" w:rsidR="00801EB1" w:rsidRPr="00921B0D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67B" w14:textId="77777777" w:rsidR="00801EB1" w:rsidRPr="00BE3F0F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674" w14:textId="77777777" w:rsidR="00801EB1" w:rsidRPr="003B1D67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 питань охорони здоров’я Хмільницької міської ради </w:t>
            </w:r>
          </w:p>
        </w:tc>
      </w:tr>
      <w:tr w:rsidR="00801EB1" w:rsidRPr="007745FF" w14:paraId="6AFC150B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F45" w14:textId="77777777" w:rsidR="00801EB1" w:rsidRPr="00B778C5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CAE" w14:textId="77777777" w:rsid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14.01.2026 року №1</w:t>
            </w:r>
          </w:p>
        </w:tc>
      </w:tr>
      <w:tr w:rsidR="00801EB1" w14:paraId="515BD7AE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2BEC" w14:textId="77777777" w:rsidR="00801EB1" w:rsidRP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F059" w14:textId="77777777" w:rsidR="00801EB1" w:rsidRPr="00EB25A5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6A95" w14:textId="77777777" w:rsid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01EB1" w:rsidRPr="007745FF" w14:paraId="7A1DE0CC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A4C" w14:textId="77777777" w:rsidR="00801EB1" w:rsidRPr="00B778C5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883" w14:textId="77777777" w:rsid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14.01.2026 року №2</w:t>
            </w:r>
          </w:p>
        </w:tc>
      </w:tr>
      <w:tr w:rsidR="00801EB1" w14:paraId="43D8B9EE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F1EF" w14:textId="77777777" w:rsidR="00801EB1" w:rsidRP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989" w14:textId="77777777" w:rsidR="00801EB1" w:rsidRPr="00EB25A5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8BF9" w14:textId="77777777" w:rsid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01EB1" w:rsidRPr="007745FF" w14:paraId="4B92C05F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908" w14:textId="77777777" w:rsidR="00801EB1" w:rsidRPr="00B778C5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57C" w14:textId="77777777" w:rsid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8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14.01.2026 року №3</w:t>
            </w:r>
          </w:p>
        </w:tc>
      </w:tr>
      <w:tr w:rsidR="00801EB1" w14:paraId="433FA167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CC2" w14:textId="77777777" w:rsidR="00801EB1" w:rsidRP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CEB" w14:textId="77777777" w:rsidR="00801EB1" w:rsidRPr="00EB25A5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5988" w14:textId="77777777" w:rsid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01EB1" w:rsidRPr="007745FF" w14:paraId="1A4D036B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4F1" w14:textId="77777777" w:rsidR="00801EB1" w:rsidRPr="00B778C5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0A4E" w14:textId="77777777" w:rsid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8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14.01.2026 року №4</w:t>
            </w:r>
          </w:p>
        </w:tc>
      </w:tr>
      <w:tr w:rsidR="00801EB1" w14:paraId="6471D1B3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260" w14:textId="77777777" w:rsidR="00801EB1" w:rsidRP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0AF" w14:textId="77777777" w:rsidR="00801EB1" w:rsidRPr="00EB25A5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22D" w14:textId="77777777" w:rsid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01EB1" w:rsidRPr="007745FF" w14:paraId="1D173A02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98F" w14:textId="77777777" w:rsidR="00801EB1" w:rsidRPr="00B778C5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949E" w14:textId="77777777" w:rsid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 для надання одноразової матеріальної допомоги  громадянам, які зареєстровані або  проживають  на території населених пунктів Хмільницької міської територіальної громади,  на лікування вкрай складних захворювань та травм, як виняток</w:t>
            </w:r>
          </w:p>
        </w:tc>
      </w:tr>
      <w:tr w:rsidR="00801EB1" w14:paraId="093CC7A2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1294" w14:textId="77777777" w:rsidR="00801EB1" w:rsidRP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5EB" w14:textId="77777777" w:rsidR="00801EB1" w:rsidRPr="00EB25A5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4D29" w14:textId="77777777" w:rsid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01EB1" w:rsidRPr="007745FF" w14:paraId="63EDEC87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4BFF" w14:textId="77777777" w:rsidR="00801EB1" w:rsidRPr="00B778C5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64AD" w14:textId="0BEC6E39" w:rsid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</w:t>
            </w:r>
            <w:r w:rsidR="0077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і призначення опікуном Д. І. М.</w:t>
            </w:r>
          </w:p>
        </w:tc>
      </w:tr>
      <w:tr w:rsidR="00801EB1" w14:paraId="3D6EAD16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F346" w14:textId="77777777" w:rsidR="00801EB1" w:rsidRPr="007745FF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A46A" w14:textId="77777777" w:rsidR="00801EB1" w:rsidRPr="00EB25A5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4423" w14:textId="77777777" w:rsid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01EB1" w14:paraId="70FC9536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EB93" w14:textId="77777777" w:rsidR="00801EB1" w:rsidRPr="00B778C5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449" w14:textId="77777777" w:rsid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8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значення  відповідального виконавчого органу, який проводить роботу з прийому та реєстрації заяв і повідомлень про вчинення насильства, координує заходи реагування на факти вчинення насильства на території Хмільницької міської </w:t>
            </w:r>
            <w:r w:rsidRPr="00B778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територіальної громади</w:t>
            </w:r>
          </w:p>
        </w:tc>
      </w:tr>
      <w:tr w:rsidR="00801EB1" w14:paraId="62B57D3D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19A7" w14:textId="77777777" w:rsidR="00801EB1" w:rsidRPr="004617CF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7D5" w14:textId="77777777" w:rsidR="00801EB1" w:rsidRPr="00EB25A5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11D" w14:textId="77777777" w:rsid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01EB1" w14:paraId="29B83768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86D7" w14:textId="77777777" w:rsidR="00801EB1" w:rsidRPr="00921B0D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5B4" w14:textId="77777777" w:rsid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фінансового звіт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9 місяців 2025 року</w:t>
            </w:r>
          </w:p>
        </w:tc>
      </w:tr>
      <w:tr w:rsidR="00801EB1" w14:paraId="1BDAB95F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64EE" w14:textId="77777777" w:rsidR="00801EB1" w:rsidRPr="00921B0D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B142" w14:textId="77777777" w:rsidR="00801EB1" w:rsidRPr="00EB25A5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947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F526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вбиш Анд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706" w14:textId="77777777" w:rsid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526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головного бухгалтера КП «</w:t>
            </w:r>
            <w:proofErr w:type="spellStart"/>
            <w:r w:rsidRPr="00F526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F526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801EB1" w:rsidRPr="007745FF" w14:paraId="28737EAA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356" w14:textId="77777777" w:rsidR="00801EB1" w:rsidRPr="00E3385C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E63C" w14:textId="16787614" w:rsid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 часткове звільнення  </w:t>
            </w:r>
            <w:r w:rsidRPr="00E338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ленів сімей учасників бойових дій                                                                                       від батьківськ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ї  плати за харчування їх </w:t>
            </w:r>
            <w:r w:rsidRPr="00E338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ітей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 Закладі дошкільної освіти №7</w:t>
            </w:r>
            <w:r w:rsidRPr="00E338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(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ясла-садок) комбінованого типу </w:t>
            </w:r>
            <w:r w:rsidRPr="00E338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Ромашка» м. Хмільника</w:t>
            </w:r>
          </w:p>
        </w:tc>
      </w:tr>
      <w:tr w:rsidR="00801EB1" w14:paraId="6A5075B2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4B0" w14:textId="77777777" w:rsidR="00801EB1" w:rsidRPr="00F223B8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D856" w14:textId="77777777" w:rsidR="00801EB1" w:rsidRPr="00EB25A5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38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E338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338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BAE4" w14:textId="65BBAF80" w:rsid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38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</w:t>
            </w:r>
          </w:p>
        </w:tc>
      </w:tr>
      <w:tr w:rsidR="00801EB1" w:rsidRPr="007745FF" w14:paraId="272BF2F2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28B3" w14:textId="77777777" w:rsidR="00801EB1" w:rsidRPr="00E3385C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BB8" w14:textId="6C489F88" w:rsidR="00801EB1" w:rsidRDefault="00801EB1" w:rsidP="00801EB1">
            <w:pPr>
              <w:tabs>
                <w:tab w:val="left" w:pos="-360"/>
              </w:tabs>
              <w:spacing w:after="0" w:line="240" w:lineRule="auto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 часткове звільнення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2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часників бойових дій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а</w:t>
            </w:r>
            <w:r w:rsidRPr="0012352C">
              <w:rPr>
                <w:lang w:val="uk-UA"/>
              </w:rPr>
              <w:t xml:space="preserve"> </w:t>
            </w:r>
            <w:r w:rsidRPr="0012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ленів сімей</w:t>
            </w:r>
            <w:r w:rsidRPr="0012352C">
              <w:rPr>
                <w:lang w:val="uk-UA"/>
              </w:rPr>
              <w:t xml:space="preserve"> </w:t>
            </w:r>
            <w:r w:rsidRPr="0012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часників бойових дій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 батьківської плати за харчування їх дітей у закладах дошкільної освіти</w:t>
            </w:r>
            <w:r w:rsidRPr="001235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</w:t>
            </w:r>
          </w:p>
        </w:tc>
      </w:tr>
      <w:tr w:rsidR="00801EB1" w14:paraId="5BBEFCFD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67A" w14:textId="77777777" w:rsidR="00801EB1" w:rsidRPr="00E3385C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AFD" w14:textId="77777777" w:rsidR="00801EB1" w:rsidRPr="00EB25A5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38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E338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338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D6ED" w14:textId="391D2309" w:rsid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38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           </w:t>
            </w:r>
          </w:p>
        </w:tc>
      </w:tr>
      <w:tr w:rsidR="00801EB1" w:rsidRPr="002A6C77" w14:paraId="6526AFC2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6D46" w14:textId="77777777" w:rsidR="00801EB1" w:rsidRPr="00637D7A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2EF" w14:textId="77777777" w:rsidR="00801EB1" w:rsidRPr="002A6C77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8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лімітів споживання енергоносіїв та водопостачання бюджетним установам Хмільницької міської територіальної громади на 2026 рі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01EB1" w:rsidRPr="007745FF" w14:paraId="6F108B89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8384" w14:textId="77777777" w:rsidR="00801EB1" w:rsidRPr="00965534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0DB" w14:textId="77777777" w:rsidR="00801EB1" w:rsidRPr="005525D4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D09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ає:</w:t>
            </w:r>
            <w:r>
              <w:t xml:space="preserve"> </w:t>
            </w:r>
            <w:proofErr w:type="spellStart"/>
            <w:r w:rsidRPr="00B778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B778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0D09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7A5A" w14:textId="77777777" w:rsidR="00801EB1" w:rsidRPr="002A6C77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8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</w:p>
        </w:tc>
      </w:tr>
      <w:tr w:rsidR="00801EB1" w:rsidRPr="000D09FB" w14:paraId="5DBC2FAD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37D" w14:textId="77777777" w:rsidR="00801EB1" w:rsidRPr="00965534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F1D5" w14:textId="77777777" w:rsidR="00801EB1" w:rsidRPr="000D09FB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8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айову  участь ТОВ «НАЗАРЕТ ТРАНС» у розвитку  інфраструктури міста Хмільник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01EB1" w:rsidRPr="000D09FB" w14:paraId="1F842150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DBA3" w14:textId="77777777" w:rsidR="00801EB1" w:rsidRPr="00965534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C33F" w14:textId="77777777" w:rsidR="00801EB1" w:rsidRPr="000D09FB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8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938" w14:textId="77777777" w:rsidR="00801EB1" w:rsidRPr="000D09FB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</w:t>
            </w:r>
            <w:r w:rsidRPr="00B778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идичного відділу   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338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</w:t>
            </w:r>
          </w:p>
        </w:tc>
      </w:tr>
      <w:tr w:rsidR="00801EB1" w:rsidRPr="007745FF" w14:paraId="1087CE74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6FB" w14:textId="77777777" w:rsidR="00801EB1" w:rsidRPr="001F6438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883" w14:textId="121595B8" w:rsidR="00801EB1" w:rsidRPr="00BC0DD9" w:rsidRDefault="00801EB1" w:rsidP="007745F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211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втрату статусу дитини, позбавленої батьківського пікл</w:t>
            </w:r>
            <w:r w:rsidR="0077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вання неповнолітньою П. В. С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77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</w:t>
            </w:r>
          </w:p>
        </w:tc>
      </w:tr>
      <w:tr w:rsidR="00801EB1" w:rsidRPr="007745FF" w14:paraId="009AAE30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E8D8" w14:textId="77777777" w:rsidR="00801EB1" w:rsidRPr="001F6438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2DB" w14:textId="77777777" w:rsidR="00801EB1" w:rsidRPr="00BC0DD9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7745FF">
              <w:rPr>
                <w:lang w:val="uk-UA"/>
              </w:rPr>
              <w:t xml:space="preserve"> </w:t>
            </w:r>
            <w:proofErr w:type="spellStart"/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E3F9" w14:textId="77777777" w:rsidR="00801EB1" w:rsidRPr="00BC0DD9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Хмільницької міської ради     </w:t>
            </w:r>
          </w:p>
        </w:tc>
      </w:tr>
      <w:tr w:rsidR="00801EB1" w:rsidRPr="00BC0DD9" w14:paraId="601FB06C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1C09" w14:textId="77777777" w:rsidR="00801EB1" w:rsidRPr="001F6438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72BD" w14:textId="74587BF6" w:rsidR="00801EB1" w:rsidRPr="00BC0DD9" w:rsidRDefault="00801EB1" w:rsidP="007745F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211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Вінницького міського суду Вінницької області від </w:t>
            </w:r>
            <w:r w:rsidR="0077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Pr="00C211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2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5 року по справі № </w:t>
            </w:r>
            <w:r w:rsidR="0077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2118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01EB1" w:rsidRPr="00BC0DD9" w14:paraId="550EC305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116D" w14:textId="77777777" w:rsidR="00801EB1" w:rsidRPr="001F6438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558A" w14:textId="77777777" w:rsidR="00801EB1" w:rsidRPr="00BC0DD9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9241" w14:textId="77777777" w:rsidR="00801EB1" w:rsidRPr="00BC0DD9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Хмільницької міської ради     </w:t>
            </w:r>
          </w:p>
        </w:tc>
      </w:tr>
      <w:tr w:rsidR="00801EB1" w:rsidRPr="007745FF" w14:paraId="35C15DB5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76E0" w14:textId="77777777" w:rsidR="00801EB1" w:rsidRPr="001F6438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3F9" w14:textId="77777777" w:rsidR="00801EB1" w:rsidRPr="00BC0DD9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223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екту  рішення міської ради </w:t>
            </w:r>
            <w:r w:rsidRPr="00F223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Про внесення змін до рішення 84 сесії міської ради 8 скликання від 23 грудня 2025 року № 4124 «Про бюджет Хмільницької міської територіальної громади на 2026 рік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01EB1" w:rsidRPr="00BC0DD9" w14:paraId="0164D57A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AFB6" w14:textId="77777777" w:rsidR="00801EB1" w:rsidRPr="001F6438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B37B" w14:textId="77777777" w:rsidR="00801EB1" w:rsidRPr="00BC0DD9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4F42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  </w:t>
            </w:r>
            <w:r w:rsidRPr="00346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46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51C6" w14:textId="77777777" w:rsidR="00801EB1" w:rsidRPr="00BC0DD9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D09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801EB1" w14:paraId="05A06DAC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53CF" w14:textId="77777777" w:rsidR="00801EB1" w:rsidRPr="001F6438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F4E" w14:textId="5081FBDD" w:rsid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6D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85</w:t>
            </w:r>
            <w:r w:rsidRPr="005F6D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ї міської ради 8 скликання  16 січня</w:t>
            </w:r>
            <w:r w:rsidR="007745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2026</w:t>
            </w:r>
            <w:bookmarkStart w:id="0" w:name="_GoBack"/>
            <w:bookmarkEnd w:id="0"/>
            <w:r w:rsidRPr="005F6D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     </w:t>
            </w:r>
          </w:p>
        </w:tc>
      </w:tr>
      <w:tr w:rsidR="00801EB1" w14:paraId="12CB73F5" w14:textId="77777777" w:rsidTr="0017671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0F66" w14:textId="77777777" w:rsidR="00801EB1" w:rsidRPr="001F6438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C62D" w14:textId="77777777" w:rsidR="00801EB1" w:rsidRPr="00987A0A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6D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5F6D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5F6D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848A" w14:textId="77777777" w:rsidR="00801EB1" w:rsidRDefault="00801EB1" w:rsidP="0017671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6DA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14:paraId="786E305F" w14:textId="7B823043"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14:paraId="36429350" w14:textId="77777777"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14:paraId="331A45FF" w14:textId="77777777"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11FC0AA0" w14:textId="77777777"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14:paraId="0D305E71" w14:textId="77777777"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13A3BF03" w14:textId="77777777"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0BE3A525" w14:textId="77777777" w:rsidR="00A833FF" w:rsidRPr="00A833FF" w:rsidRDefault="004003DD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14:paraId="374321C2" w14:textId="39A64305" w:rsidR="00A833FF" w:rsidRPr="00A833FF" w:rsidRDefault="003D7D5D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14:paraId="2572D47D" w14:textId="77777777" w:rsidR="00930596" w:rsidRDefault="00110CFC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14:paraId="414E7E0D" w14:textId="77777777"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28B6CA00" w14:textId="63C9EBFE" w:rsidR="00AF1359" w:rsidRPr="00270B21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14:paraId="74B7DB2D" w14:textId="77777777"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sectPr w:rsidR="00AF1359" w:rsidSect="001F2A07">
      <w:pgSz w:w="11906" w:h="16838"/>
      <w:pgMar w:top="426" w:right="567" w:bottom="568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EBE"/>
    <w:multiLevelType w:val="multilevel"/>
    <w:tmpl w:val="1E26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C2871F1"/>
    <w:multiLevelType w:val="multilevel"/>
    <w:tmpl w:val="F1B67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904F23"/>
    <w:multiLevelType w:val="multilevel"/>
    <w:tmpl w:val="67CE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442A50"/>
    <w:multiLevelType w:val="multilevel"/>
    <w:tmpl w:val="D8B2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B61D33"/>
    <w:multiLevelType w:val="multilevel"/>
    <w:tmpl w:val="A6DC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01A57"/>
    <w:rsid w:val="0001013E"/>
    <w:rsid w:val="0002417C"/>
    <w:rsid w:val="00043F68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5FB3"/>
    <w:rsid w:val="000A64F0"/>
    <w:rsid w:val="000A738D"/>
    <w:rsid w:val="000C7C0B"/>
    <w:rsid w:val="000D4700"/>
    <w:rsid w:val="000E64C5"/>
    <w:rsid w:val="000F6CCC"/>
    <w:rsid w:val="001059ED"/>
    <w:rsid w:val="001072E1"/>
    <w:rsid w:val="001100CF"/>
    <w:rsid w:val="00110CFC"/>
    <w:rsid w:val="00113073"/>
    <w:rsid w:val="00113A4D"/>
    <w:rsid w:val="00122FD7"/>
    <w:rsid w:val="00123977"/>
    <w:rsid w:val="00124128"/>
    <w:rsid w:val="00141433"/>
    <w:rsid w:val="00143D1D"/>
    <w:rsid w:val="00143F21"/>
    <w:rsid w:val="0016480C"/>
    <w:rsid w:val="00182A9B"/>
    <w:rsid w:val="001915A6"/>
    <w:rsid w:val="001A6EC9"/>
    <w:rsid w:val="001C1B53"/>
    <w:rsid w:val="001C1D7E"/>
    <w:rsid w:val="001C6AD9"/>
    <w:rsid w:val="001F2A07"/>
    <w:rsid w:val="001F3A39"/>
    <w:rsid w:val="001F672E"/>
    <w:rsid w:val="0021006A"/>
    <w:rsid w:val="002213F3"/>
    <w:rsid w:val="0022534A"/>
    <w:rsid w:val="00233D60"/>
    <w:rsid w:val="00234263"/>
    <w:rsid w:val="00243D6B"/>
    <w:rsid w:val="00245F95"/>
    <w:rsid w:val="00251047"/>
    <w:rsid w:val="00261104"/>
    <w:rsid w:val="00270556"/>
    <w:rsid w:val="00270B21"/>
    <w:rsid w:val="00272021"/>
    <w:rsid w:val="00274AE1"/>
    <w:rsid w:val="0028255F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074E4"/>
    <w:rsid w:val="003241F5"/>
    <w:rsid w:val="0033190D"/>
    <w:rsid w:val="00332C4E"/>
    <w:rsid w:val="00340CE6"/>
    <w:rsid w:val="00344ACA"/>
    <w:rsid w:val="00352BA7"/>
    <w:rsid w:val="00355CBC"/>
    <w:rsid w:val="00356534"/>
    <w:rsid w:val="00364BF3"/>
    <w:rsid w:val="00374624"/>
    <w:rsid w:val="00381986"/>
    <w:rsid w:val="0039458A"/>
    <w:rsid w:val="00394C74"/>
    <w:rsid w:val="003A11AD"/>
    <w:rsid w:val="003B1C23"/>
    <w:rsid w:val="003B39A2"/>
    <w:rsid w:val="003C11F6"/>
    <w:rsid w:val="003C2929"/>
    <w:rsid w:val="003D7D5D"/>
    <w:rsid w:val="003E3536"/>
    <w:rsid w:val="003E5642"/>
    <w:rsid w:val="003F098E"/>
    <w:rsid w:val="004003DD"/>
    <w:rsid w:val="00400FB4"/>
    <w:rsid w:val="00405B65"/>
    <w:rsid w:val="0040620F"/>
    <w:rsid w:val="00412FF5"/>
    <w:rsid w:val="004226D2"/>
    <w:rsid w:val="00423B78"/>
    <w:rsid w:val="00424978"/>
    <w:rsid w:val="0043467B"/>
    <w:rsid w:val="004465C1"/>
    <w:rsid w:val="00457AC8"/>
    <w:rsid w:val="00474363"/>
    <w:rsid w:val="0047444E"/>
    <w:rsid w:val="00484EB3"/>
    <w:rsid w:val="00485FB8"/>
    <w:rsid w:val="004974D5"/>
    <w:rsid w:val="00497B02"/>
    <w:rsid w:val="004A2470"/>
    <w:rsid w:val="004A7C92"/>
    <w:rsid w:val="004B0EE9"/>
    <w:rsid w:val="004B4487"/>
    <w:rsid w:val="004D1647"/>
    <w:rsid w:val="004D72BB"/>
    <w:rsid w:val="004E4F08"/>
    <w:rsid w:val="004E7871"/>
    <w:rsid w:val="004E79C7"/>
    <w:rsid w:val="004F1316"/>
    <w:rsid w:val="00505D7A"/>
    <w:rsid w:val="00505F7E"/>
    <w:rsid w:val="0050722B"/>
    <w:rsid w:val="00516312"/>
    <w:rsid w:val="00557064"/>
    <w:rsid w:val="00570E0B"/>
    <w:rsid w:val="005732A8"/>
    <w:rsid w:val="00573762"/>
    <w:rsid w:val="00574FD1"/>
    <w:rsid w:val="00586E3D"/>
    <w:rsid w:val="00591F6C"/>
    <w:rsid w:val="0059241E"/>
    <w:rsid w:val="005976CC"/>
    <w:rsid w:val="005A14A5"/>
    <w:rsid w:val="005B12CF"/>
    <w:rsid w:val="005F089D"/>
    <w:rsid w:val="005F4DF5"/>
    <w:rsid w:val="005F4F3A"/>
    <w:rsid w:val="00600B3A"/>
    <w:rsid w:val="0060342B"/>
    <w:rsid w:val="0060528B"/>
    <w:rsid w:val="00605E2B"/>
    <w:rsid w:val="00611258"/>
    <w:rsid w:val="00615544"/>
    <w:rsid w:val="00617369"/>
    <w:rsid w:val="00670B3E"/>
    <w:rsid w:val="00673753"/>
    <w:rsid w:val="00673A14"/>
    <w:rsid w:val="00676FFF"/>
    <w:rsid w:val="0068690E"/>
    <w:rsid w:val="0069069E"/>
    <w:rsid w:val="00692BA5"/>
    <w:rsid w:val="006A16EA"/>
    <w:rsid w:val="006C3C72"/>
    <w:rsid w:val="006C4872"/>
    <w:rsid w:val="006C6FD0"/>
    <w:rsid w:val="006D539A"/>
    <w:rsid w:val="006D6DF5"/>
    <w:rsid w:val="006D71A1"/>
    <w:rsid w:val="006E35E5"/>
    <w:rsid w:val="006E3C5E"/>
    <w:rsid w:val="006F02AC"/>
    <w:rsid w:val="007132B5"/>
    <w:rsid w:val="0071599B"/>
    <w:rsid w:val="00716963"/>
    <w:rsid w:val="00720157"/>
    <w:rsid w:val="00720574"/>
    <w:rsid w:val="00723345"/>
    <w:rsid w:val="00724E5B"/>
    <w:rsid w:val="00732DAC"/>
    <w:rsid w:val="007360B6"/>
    <w:rsid w:val="00755C35"/>
    <w:rsid w:val="0076112F"/>
    <w:rsid w:val="00764485"/>
    <w:rsid w:val="007745FF"/>
    <w:rsid w:val="007768C5"/>
    <w:rsid w:val="0079147C"/>
    <w:rsid w:val="00792FD7"/>
    <w:rsid w:val="00794ECD"/>
    <w:rsid w:val="00797FB3"/>
    <w:rsid w:val="007C1963"/>
    <w:rsid w:val="007C70EA"/>
    <w:rsid w:val="007C784C"/>
    <w:rsid w:val="007D1FF4"/>
    <w:rsid w:val="007D400A"/>
    <w:rsid w:val="007E5689"/>
    <w:rsid w:val="007F714B"/>
    <w:rsid w:val="007F73CC"/>
    <w:rsid w:val="00801EB1"/>
    <w:rsid w:val="00805DB5"/>
    <w:rsid w:val="00810202"/>
    <w:rsid w:val="008218E8"/>
    <w:rsid w:val="00826247"/>
    <w:rsid w:val="008309BA"/>
    <w:rsid w:val="00834198"/>
    <w:rsid w:val="008444B1"/>
    <w:rsid w:val="0086756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8F433F"/>
    <w:rsid w:val="00921416"/>
    <w:rsid w:val="00930596"/>
    <w:rsid w:val="009420FC"/>
    <w:rsid w:val="0094707B"/>
    <w:rsid w:val="00954B7D"/>
    <w:rsid w:val="0095648C"/>
    <w:rsid w:val="00956C5F"/>
    <w:rsid w:val="00962D08"/>
    <w:rsid w:val="00964500"/>
    <w:rsid w:val="00964F6B"/>
    <w:rsid w:val="00965B38"/>
    <w:rsid w:val="009870B9"/>
    <w:rsid w:val="00990878"/>
    <w:rsid w:val="00990F48"/>
    <w:rsid w:val="009A3D78"/>
    <w:rsid w:val="009C0C62"/>
    <w:rsid w:val="009D4963"/>
    <w:rsid w:val="009D673F"/>
    <w:rsid w:val="009D7610"/>
    <w:rsid w:val="009E420D"/>
    <w:rsid w:val="009E6569"/>
    <w:rsid w:val="00A018D6"/>
    <w:rsid w:val="00A05267"/>
    <w:rsid w:val="00A05556"/>
    <w:rsid w:val="00A05862"/>
    <w:rsid w:val="00A15C5F"/>
    <w:rsid w:val="00A25BC9"/>
    <w:rsid w:val="00A358A3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B16D5"/>
    <w:rsid w:val="00AF1359"/>
    <w:rsid w:val="00AF4770"/>
    <w:rsid w:val="00B02D27"/>
    <w:rsid w:val="00B03F3F"/>
    <w:rsid w:val="00B04F31"/>
    <w:rsid w:val="00B1463A"/>
    <w:rsid w:val="00B15581"/>
    <w:rsid w:val="00B16D6E"/>
    <w:rsid w:val="00B26B34"/>
    <w:rsid w:val="00B279DE"/>
    <w:rsid w:val="00B4181A"/>
    <w:rsid w:val="00B44671"/>
    <w:rsid w:val="00B44EBE"/>
    <w:rsid w:val="00B52AEA"/>
    <w:rsid w:val="00B5652C"/>
    <w:rsid w:val="00B60982"/>
    <w:rsid w:val="00B635CE"/>
    <w:rsid w:val="00B67997"/>
    <w:rsid w:val="00B75E42"/>
    <w:rsid w:val="00B95BE9"/>
    <w:rsid w:val="00BA492F"/>
    <w:rsid w:val="00BA4E08"/>
    <w:rsid w:val="00BA6C9D"/>
    <w:rsid w:val="00BA721A"/>
    <w:rsid w:val="00BB0411"/>
    <w:rsid w:val="00BB756E"/>
    <w:rsid w:val="00BC7F14"/>
    <w:rsid w:val="00BD6B5C"/>
    <w:rsid w:val="00BD77F9"/>
    <w:rsid w:val="00C0508D"/>
    <w:rsid w:val="00C0717F"/>
    <w:rsid w:val="00C13AC1"/>
    <w:rsid w:val="00C217A9"/>
    <w:rsid w:val="00C25CF0"/>
    <w:rsid w:val="00C25EC1"/>
    <w:rsid w:val="00C30F5D"/>
    <w:rsid w:val="00C37E78"/>
    <w:rsid w:val="00C43756"/>
    <w:rsid w:val="00C57CE4"/>
    <w:rsid w:val="00C72D4C"/>
    <w:rsid w:val="00C73CDD"/>
    <w:rsid w:val="00C7430D"/>
    <w:rsid w:val="00C74CDD"/>
    <w:rsid w:val="00C763D4"/>
    <w:rsid w:val="00C7685D"/>
    <w:rsid w:val="00C83CF8"/>
    <w:rsid w:val="00C83DD0"/>
    <w:rsid w:val="00C87347"/>
    <w:rsid w:val="00C8787E"/>
    <w:rsid w:val="00C9594E"/>
    <w:rsid w:val="00CA0129"/>
    <w:rsid w:val="00CD5478"/>
    <w:rsid w:val="00CE3A17"/>
    <w:rsid w:val="00CF53F7"/>
    <w:rsid w:val="00D00309"/>
    <w:rsid w:val="00D064D2"/>
    <w:rsid w:val="00D11BD5"/>
    <w:rsid w:val="00D15C99"/>
    <w:rsid w:val="00D166F2"/>
    <w:rsid w:val="00D217EF"/>
    <w:rsid w:val="00D240D6"/>
    <w:rsid w:val="00D33230"/>
    <w:rsid w:val="00D363A1"/>
    <w:rsid w:val="00D6561B"/>
    <w:rsid w:val="00D65E98"/>
    <w:rsid w:val="00D73B61"/>
    <w:rsid w:val="00D77935"/>
    <w:rsid w:val="00D828C4"/>
    <w:rsid w:val="00D94B09"/>
    <w:rsid w:val="00DA43F0"/>
    <w:rsid w:val="00DB10A0"/>
    <w:rsid w:val="00DC392B"/>
    <w:rsid w:val="00DC4DE1"/>
    <w:rsid w:val="00DC6D25"/>
    <w:rsid w:val="00DE08A5"/>
    <w:rsid w:val="00DF2B5E"/>
    <w:rsid w:val="00E07451"/>
    <w:rsid w:val="00E1012F"/>
    <w:rsid w:val="00E22F93"/>
    <w:rsid w:val="00E234B4"/>
    <w:rsid w:val="00E23A22"/>
    <w:rsid w:val="00E267D0"/>
    <w:rsid w:val="00E33FE5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288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B43F3"/>
    <w:rsid w:val="00EE5CF1"/>
    <w:rsid w:val="00EF192F"/>
    <w:rsid w:val="00EF33AE"/>
    <w:rsid w:val="00F04386"/>
    <w:rsid w:val="00F04A33"/>
    <w:rsid w:val="00F11B79"/>
    <w:rsid w:val="00F11CEF"/>
    <w:rsid w:val="00F1253B"/>
    <w:rsid w:val="00F16D4C"/>
    <w:rsid w:val="00F173C0"/>
    <w:rsid w:val="00F211B2"/>
    <w:rsid w:val="00F30125"/>
    <w:rsid w:val="00F566A8"/>
    <w:rsid w:val="00F620C9"/>
    <w:rsid w:val="00F65C49"/>
    <w:rsid w:val="00F65D2B"/>
    <w:rsid w:val="00F70445"/>
    <w:rsid w:val="00F750C4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E398D"/>
    <w:rsid w:val="00FF169B"/>
    <w:rsid w:val="00FF16C7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B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  <w:style w:type="paragraph" w:styleId="a6">
    <w:name w:val="Normal (Web)"/>
    <w:basedOn w:val="a"/>
    <w:uiPriority w:val="99"/>
    <w:semiHidden/>
    <w:unhideWhenUsed/>
    <w:rsid w:val="00001A5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01A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  <w:style w:type="paragraph" w:styleId="a6">
    <w:name w:val="Normal (Web)"/>
    <w:basedOn w:val="a"/>
    <w:uiPriority w:val="99"/>
    <w:semiHidden/>
    <w:unhideWhenUsed/>
    <w:rsid w:val="00001A5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01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54FC-4B44-422B-B978-0B503915F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05632-DA40-47B6-8B3F-E074A4B2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0-01T08:42:00Z</cp:lastPrinted>
  <dcterms:created xsi:type="dcterms:W3CDTF">2026-01-15T08:54:00Z</dcterms:created>
  <dcterms:modified xsi:type="dcterms:W3CDTF">2026-01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